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54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 xml:space="preserve">TABELA I – </w:t>
      </w:r>
      <w:bookmarkStart w:id="0" w:name="_GoBack"/>
      <w:r w:rsidRPr="003554F4">
        <w:rPr>
          <w:rFonts w:ascii="DaxCondensed" w:hAnsi="DaxCondensed"/>
          <w:b/>
          <w:sz w:val="24"/>
          <w:szCs w:val="24"/>
        </w:rPr>
        <w:t>REMUNERAÇÕES DO QUADRO DE PESSOAL</w:t>
      </w:r>
      <w:bookmarkEnd w:id="0"/>
      <w:r w:rsidRPr="003554F4">
        <w:rPr>
          <w:rFonts w:ascii="DaxCondensed" w:hAnsi="DaxCondensed"/>
          <w:b/>
          <w:sz w:val="24"/>
          <w:szCs w:val="24"/>
        </w:rPr>
        <w:t xml:space="preserve"> DO CAU/AC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EMPREGOS DE LIVRE PROVIMENTO E DEMISSÃO</w:t>
      </w:r>
    </w:p>
    <w:p w:rsidR="000A7D2E" w:rsidRPr="003554F4" w:rsidRDefault="000A7D2E" w:rsidP="000A7D2E">
      <w:pPr>
        <w:pStyle w:val="SemEspaamento"/>
        <w:rPr>
          <w:rFonts w:ascii="DaxCondensed" w:hAnsi="DaxCondensed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0A7D2E" w:rsidRPr="003554F4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DESIGNAÇÃO DOS EMPREGOS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8"/>
            </w:tblGrid>
            <w:tr w:rsidR="000A7D2E" w:rsidRPr="003554F4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REMUNERAÇÃO INDIVIDUAL (R$) </w:t>
                  </w:r>
                </w:p>
              </w:tc>
            </w:tr>
          </w:tbl>
          <w:p w:rsidR="000A7D2E" w:rsidRPr="003554F4" w:rsidRDefault="000A7D2E" w:rsidP="000A7D2E">
            <w:pPr>
              <w:tabs>
                <w:tab w:val="left" w:pos="1080"/>
              </w:tabs>
              <w:rPr>
                <w:rFonts w:ascii="DaxCondensed" w:hAnsi="DaxCondensed"/>
                <w:sz w:val="24"/>
                <w:szCs w:val="24"/>
              </w:rPr>
            </w:pPr>
            <w:r w:rsidRPr="003554F4">
              <w:rPr>
                <w:rFonts w:ascii="DaxCondensed" w:hAnsi="DaxCondensed"/>
                <w:sz w:val="24"/>
                <w:szCs w:val="24"/>
              </w:rPr>
              <w:tab/>
            </w:r>
          </w:p>
        </w:tc>
      </w:tr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4"/>
            </w:tblGrid>
            <w:tr w:rsidR="000A7D2E" w:rsidRPr="003554F4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GERENTE GERAL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0A7D2E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8.136,12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6"/>
            </w:tblGrid>
            <w:tr w:rsidR="000A7D2E" w:rsidRPr="003554F4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GERENTE TÉCNICO </w:t>
                  </w:r>
                  <w:r w:rsidRPr="003554F4">
                    <w:rPr>
                      <w:rFonts w:ascii="DaxCondensed" w:hAnsi="DaxCondensed"/>
                    </w:rPr>
                    <w:t>E DE FISCALIZAÇÃO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0A7D2E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8.136,12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4"/>
            </w:tblGrid>
            <w:tr w:rsidR="000A7D2E" w:rsidRPr="003554F4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CHEFIA DE GABINETE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0A7D2E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1.846,69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</w:tbl>
    <w:p w:rsidR="000A7D2E" w:rsidRPr="003554F4" w:rsidRDefault="000A7D2E">
      <w:pPr>
        <w:rPr>
          <w:rFonts w:ascii="DaxCondensed" w:hAnsi="DaxCondensed"/>
          <w:sz w:val="24"/>
          <w:szCs w:val="24"/>
        </w:rPr>
      </w:pP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TABELA I</w:t>
      </w:r>
      <w:r w:rsidRPr="003554F4">
        <w:rPr>
          <w:rFonts w:ascii="DaxCondensed" w:hAnsi="DaxCondensed"/>
          <w:b/>
          <w:sz w:val="24"/>
          <w:szCs w:val="24"/>
        </w:rPr>
        <w:t>I</w:t>
      </w:r>
      <w:r w:rsidRPr="003554F4">
        <w:rPr>
          <w:rFonts w:ascii="DaxCondensed" w:hAnsi="DaxCondensed"/>
          <w:b/>
          <w:sz w:val="24"/>
          <w:szCs w:val="24"/>
        </w:rPr>
        <w:t xml:space="preserve"> – REMUNERAÇÕES DO QUADRO DE PESSOAL DO CAU/AC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 xml:space="preserve">EMPREGOS </w:t>
      </w:r>
      <w:r w:rsidRPr="003554F4">
        <w:rPr>
          <w:rFonts w:ascii="DaxCondensed" w:hAnsi="DaxCondensed"/>
          <w:b/>
          <w:sz w:val="24"/>
          <w:szCs w:val="24"/>
        </w:rPr>
        <w:t>EFETIVOS DE NÍVEL SUPERIOR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0A7D2E" w:rsidRPr="003554F4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>DESIGNAÇ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>Â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O DOS EMPREGOS 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8"/>
            </w:tblGrid>
            <w:tr w:rsidR="000A7D2E" w:rsidRPr="003554F4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9571A9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REMUNERAÇÃO INDIVIDUAL (R$) </w:t>
                  </w:r>
                </w:p>
              </w:tc>
            </w:tr>
          </w:tbl>
          <w:p w:rsidR="000A7D2E" w:rsidRPr="003554F4" w:rsidRDefault="000A7D2E" w:rsidP="009571A9">
            <w:pPr>
              <w:tabs>
                <w:tab w:val="left" w:pos="1080"/>
              </w:tabs>
              <w:rPr>
                <w:rFonts w:ascii="DaxCondensed" w:hAnsi="DaxCondensed"/>
                <w:sz w:val="24"/>
                <w:szCs w:val="24"/>
              </w:rPr>
            </w:pPr>
            <w:r w:rsidRPr="003554F4">
              <w:rPr>
                <w:rFonts w:ascii="DaxCondensed" w:hAnsi="DaxCondensed"/>
                <w:sz w:val="24"/>
                <w:szCs w:val="24"/>
              </w:rPr>
              <w:tab/>
            </w:r>
          </w:p>
        </w:tc>
      </w:tr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8"/>
            </w:tblGrid>
            <w:tr w:rsidR="000A7D2E" w:rsidRPr="003554F4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</w:rPr>
                    <w:t>ANALISTA</w:t>
                  </w:r>
                  <w:r w:rsidRPr="003554F4">
                    <w:rPr>
                      <w:rFonts w:ascii="DaxCondensed" w:hAnsi="DaxCondensed"/>
                    </w:rPr>
                    <w:t xml:space="preserve"> DE FISCALIZAÇÃO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5.790,66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</w:tbl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TABELA II</w:t>
      </w:r>
      <w:r w:rsidRPr="003554F4">
        <w:rPr>
          <w:rFonts w:ascii="DaxCondensed" w:hAnsi="DaxCondensed"/>
          <w:b/>
          <w:sz w:val="24"/>
          <w:szCs w:val="24"/>
        </w:rPr>
        <w:t>I</w:t>
      </w:r>
      <w:r w:rsidRPr="003554F4">
        <w:rPr>
          <w:rFonts w:ascii="DaxCondensed" w:hAnsi="DaxCondensed"/>
          <w:b/>
          <w:sz w:val="24"/>
          <w:szCs w:val="24"/>
        </w:rPr>
        <w:t xml:space="preserve"> – REMUNERAÇÕES DO QUADRO DE PESSOAL DO CAU/AC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 xml:space="preserve">EMPREGOS EFETIVOS DE NÍVEL </w:t>
      </w:r>
      <w:r w:rsidRPr="003554F4">
        <w:rPr>
          <w:rFonts w:ascii="DaxCondensed" w:hAnsi="DaxCondensed"/>
          <w:b/>
          <w:sz w:val="24"/>
          <w:szCs w:val="24"/>
        </w:rPr>
        <w:t>MÉDIO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0A7D2E" w:rsidRPr="003554F4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9571A9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DESIGNAÇÂO DOS EMPREGOS 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8"/>
            </w:tblGrid>
            <w:tr w:rsidR="000A7D2E" w:rsidRPr="003554F4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9571A9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REMUNERAÇÃO INDIVIDUAL (R$) </w:t>
                  </w:r>
                </w:p>
              </w:tc>
            </w:tr>
          </w:tbl>
          <w:p w:rsidR="000A7D2E" w:rsidRPr="003554F4" w:rsidRDefault="000A7D2E" w:rsidP="009571A9">
            <w:pPr>
              <w:tabs>
                <w:tab w:val="left" w:pos="1080"/>
              </w:tabs>
              <w:rPr>
                <w:rFonts w:ascii="DaxCondensed" w:hAnsi="DaxCondensed"/>
                <w:sz w:val="24"/>
                <w:szCs w:val="24"/>
              </w:rPr>
            </w:pPr>
            <w:r w:rsidRPr="003554F4">
              <w:rPr>
                <w:rFonts w:ascii="DaxCondensed" w:hAnsi="DaxCondensed"/>
                <w:sz w:val="24"/>
                <w:szCs w:val="24"/>
              </w:rPr>
              <w:tab/>
            </w:r>
          </w:p>
        </w:tc>
      </w:tr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6"/>
            </w:tblGrid>
            <w:tr w:rsidR="000A7D2E" w:rsidRPr="003554F4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</w:rPr>
                    <w:t>ASSISTENTE TÉCNICO ADMINISTRATIVO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 w:rsidTr="009571A9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1.798,85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</w:tbl>
    <w:p w:rsidR="000A7D2E" w:rsidRPr="003554F4" w:rsidRDefault="000A7D2E" w:rsidP="003554F4">
      <w:pPr>
        <w:tabs>
          <w:tab w:val="left" w:pos="3960"/>
        </w:tabs>
        <w:rPr>
          <w:sz w:val="24"/>
          <w:szCs w:val="24"/>
        </w:rPr>
      </w:pPr>
    </w:p>
    <w:sectPr w:rsidR="000A7D2E" w:rsidRPr="003554F4" w:rsidSect="003554F4">
      <w:headerReference w:type="default" r:id="rId8"/>
      <w:footerReference w:type="default" r:id="rId9"/>
      <w:pgSz w:w="16838" w:h="11906" w:orient="landscape"/>
      <w:pgMar w:top="1418" w:right="1417" w:bottom="170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A9" w:rsidRDefault="002949A9" w:rsidP="003554F4">
      <w:pPr>
        <w:spacing w:after="0" w:line="240" w:lineRule="auto"/>
      </w:pPr>
      <w:r>
        <w:separator/>
      </w:r>
    </w:p>
  </w:endnote>
  <w:endnote w:type="continuationSeparator" w:id="0">
    <w:p w:rsidR="002949A9" w:rsidRDefault="002949A9" w:rsidP="0035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00" w:type="dxa"/>
      <w:jc w:val="center"/>
      <w:tblInd w:w="-5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00"/>
    </w:tblGrid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3554F4">
          <w:pPr>
            <w:spacing w:after="0" w:line="240" w:lineRule="auto"/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</w:pP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Rua João Donato, nº 32, Centro | CEP: 69900-345 Rio Branco/AC | Telefone: (68) 3222-8941</w:t>
          </w:r>
          <w:r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</w:t>
          </w:r>
          <w:r w:rsidRPr="003554F4"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  <w:t>www.cauac.gov.br</w:t>
          </w:r>
          <w:proofErr w:type="gramStart"/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 </w:t>
          </w:r>
          <w:proofErr w:type="gramEnd"/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/  atendimento@cauac.gov.br</w:t>
          </w:r>
        </w:p>
      </w:tc>
    </w:tr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3554F4">
          <w:pPr>
            <w:spacing w:after="0" w:line="240" w:lineRule="auto"/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</w:pPr>
        </w:p>
      </w:tc>
    </w:tr>
  </w:tbl>
  <w:p w:rsidR="003554F4" w:rsidRDefault="00355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A9" w:rsidRDefault="002949A9" w:rsidP="003554F4">
      <w:pPr>
        <w:spacing w:after="0" w:line="240" w:lineRule="auto"/>
      </w:pPr>
      <w:r>
        <w:separator/>
      </w:r>
    </w:p>
  </w:footnote>
  <w:footnote w:type="continuationSeparator" w:id="0">
    <w:p w:rsidR="002949A9" w:rsidRDefault="002949A9" w:rsidP="0035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F4" w:rsidRDefault="003554F4">
    <w:pPr>
      <w:pStyle w:val="Cabealho"/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8F3749B" wp14:editId="5ECD482E">
          <wp:simplePos x="0" y="0"/>
          <wp:positionH relativeFrom="column">
            <wp:posOffset>716915</wp:posOffset>
          </wp:positionH>
          <wp:positionV relativeFrom="paragraph">
            <wp:posOffset>-46228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E"/>
    <w:rsid w:val="000A7D2E"/>
    <w:rsid w:val="000C1E63"/>
    <w:rsid w:val="002949A9"/>
    <w:rsid w:val="003554F4"/>
    <w:rsid w:val="0092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E5A-AA8F-4118-B91B-40BAA65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Neri</dc:creator>
  <cp:lastModifiedBy>Ewerton Neri</cp:lastModifiedBy>
  <cp:revision>1</cp:revision>
  <dcterms:created xsi:type="dcterms:W3CDTF">2018-01-29T17:12:00Z</dcterms:created>
  <dcterms:modified xsi:type="dcterms:W3CDTF">2018-01-29T17:26:00Z</dcterms:modified>
</cp:coreProperties>
</file>